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00" w:rsidRDefault="00D26E00" w:rsidP="00D26E00">
      <w:pPr>
        <w:ind w:left="180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3] pielikums</w:t>
      </w:r>
    </w:p>
    <w:p w:rsidR="000F2E4F" w:rsidRDefault="00D26E00" w:rsidP="000F2E4F">
      <w:pPr>
        <w:tabs>
          <w:tab w:val="left" w:pos="900"/>
          <w:tab w:val="left" w:pos="1080"/>
          <w:tab w:val="left" w:pos="3119"/>
        </w:tabs>
        <w:jc w:val="right"/>
        <w:rPr>
          <w:b/>
          <w:color w:val="000000"/>
        </w:rPr>
      </w:pPr>
      <w:r>
        <w:rPr>
          <w:color w:val="000000"/>
        </w:rPr>
        <w:t xml:space="preserve">Iepirkuma </w:t>
      </w:r>
      <w:r w:rsidR="000F2E4F">
        <w:rPr>
          <w:color w:val="000000"/>
        </w:rPr>
        <w:t>““</w:t>
      </w:r>
      <w:r w:rsidR="000F2E4F">
        <w:rPr>
          <w:b/>
          <w:color w:val="000000"/>
        </w:rPr>
        <w:t>Laboratorijas preču un reaģentu piegāde SIA “Veselības centrs Ilūkste” vajadzībām”</w:t>
      </w:r>
    </w:p>
    <w:p w:rsidR="00D26E00" w:rsidRDefault="000F2E4F" w:rsidP="00D26E00">
      <w:pPr>
        <w:jc w:val="right"/>
      </w:pPr>
      <w:r>
        <w:rPr>
          <w:color w:val="000000"/>
        </w:rPr>
        <w:tab/>
      </w:r>
      <w:r>
        <w:rPr>
          <w:color w:val="000000"/>
        </w:rPr>
        <w:tab/>
      </w:r>
      <w:r w:rsidR="00D26E00">
        <w:rPr>
          <w:color w:val="000000"/>
        </w:rPr>
        <w:t>identifikācijas Nr</w:t>
      </w:r>
      <w:r w:rsidR="00D26E00">
        <w:rPr>
          <w:b/>
          <w:color w:val="000000"/>
        </w:rPr>
        <w:t xml:space="preserve">. </w:t>
      </w:r>
      <w:r w:rsidR="00D26E00" w:rsidRPr="00910AF1">
        <w:rPr>
          <w:b/>
        </w:rPr>
        <w:t>„SIA VCI 201</w:t>
      </w:r>
      <w:r w:rsidR="006C2966">
        <w:rPr>
          <w:b/>
        </w:rPr>
        <w:t>6</w:t>
      </w:r>
      <w:r w:rsidR="00D26E00" w:rsidRPr="00910AF1">
        <w:rPr>
          <w:b/>
        </w:rPr>
        <w:t>/</w:t>
      </w:r>
      <w:r w:rsidR="00E614B7" w:rsidRPr="00910AF1">
        <w:rPr>
          <w:b/>
        </w:rPr>
        <w:t>1</w:t>
      </w:r>
      <w:r w:rsidR="002A229A">
        <w:rPr>
          <w:b/>
        </w:rPr>
        <w:t>3</w:t>
      </w:r>
      <w:r w:rsidR="00D26E00" w:rsidRPr="00910AF1">
        <w:rPr>
          <w:b/>
        </w:rPr>
        <w:t xml:space="preserve">”                                                                                                                                        </w:t>
      </w:r>
      <w:r w:rsidR="00D26E00" w:rsidRPr="00910AF1">
        <w:t xml:space="preserve">           </w:t>
      </w:r>
      <w:r w:rsidR="00D26E00">
        <w:rPr>
          <w:color w:val="000000"/>
        </w:rPr>
        <w:t>nolikumam</w:t>
      </w:r>
    </w:p>
    <w:p w:rsidR="00D26E00" w:rsidRDefault="00D26E00" w:rsidP="00D26E00"/>
    <w:p w:rsidR="00D26E00" w:rsidRDefault="00D26E00" w:rsidP="00D26E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HNISKĀ SPECIFIKĀCIJA</w:t>
      </w:r>
    </w:p>
    <w:p w:rsidR="00D26E00" w:rsidRDefault="00D26E00" w:rsidP="00D26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oratorijas </w:t>
      </w:r>
      <w:r w:rsidR="000F2E4F">
        <w:rPr>
          <w:b/>
          <w:sz w:val="28"/>
          <w:szCs w:val="28"/>
        </w:rPr>
        <w:t>preču un reaģentu piegāde</w:t>
      </w:r>
      <w:r>
        <w:rPr>
          <w:b/>
          <w:sz w:val="28"/>
          <w:szCs w:val="28"/>
        </w:rPr>
        <w:t xml:space="preserve"> SIA “Veselības centrs “Ilūkste”</w:t>
      </w:r>
      <w:r w:rsidR="000F2E4F">
        <w:rPr>
          <w:b/>
          <w:sz w:val="28"/>
          <w:szCs w:val="28"/>
        </w:rPr>
        <w:t xml:space="preserve"> vajadzībām</w:t>
      </w:r>
      <w:r>
        <w:rPr>
          <w:b/>
          <w:sz w:val="28"/>
          <w:szCs w:val="28"/>
        </w:rPr>
        <w:t>”</w:t>
      </w:r>
    </w:p>
    <w:p w:rsidR="00D26E00" w:rsidRDefault="00D26E00" w:rsidP="00D26E00">
      <w:pPr>
        <w:rPr>
          <w:b/>
        </w:rPr>
      </w:pPr>
    </w:p>
    <w:p w:rsidR="00486967" w:rsidRDefault="00486967" w:rsidP="00D26E00">
      <w:pPr>
        <w:rPr>
          <w:b/>
        </w:rPr>
      </w:pPr>
    </w:p>
    <w:tbl>
      <w:tblPr>
        <w:tblW w:w="13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0"/>
        <w:gridCol w:w="1139"/>
        <w:gridCol w:w="1205"/>
        <w:gridCol w:w="983"/>
        <w:gridCol w:w="1383"/>
        <w:gridCol w:w="1205"/>
        <w:gridCol w:w="1228"/>
        <w:gridCol w:w="1260"/>
        <w:gridCol w:w="1000"/>
        <w:gridCol w:w="960"/>
      </w:tblGrid>
      <w:tr w:rsidR="005C1AE4" w:rsidRPr="00D26E00" w:rsidTr="00951060">
        <w:trPr>
          <w:trHeight w:val="315"/>
        </w:trPr>
        <w:tc>
          <w:tcPr>
            <w:tcW w:w="6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AE4" w:rsidRPr="00D26E00" w:rsidRDefault="005C1AE4" w:rsidP="005C1AE4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D26E00">
              <w:rPr>
                <w:b/>
                <w:bCs/>
              </w:rPr>
              <w:t xml:space="preserve">Laboratorijas reaģenti 1.daļa - BIOĶĪMIJA </w:t>
            </w:r>
            <w:r w:rsidRPr="00D26E00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D26E00" w:rsidRDefault="005C1AE4" w:rsidP="00D26E00">
            <w:pPr>
              <w:suppressAutoHyphens w:val="0"/>
              <w:autoSpaceDN/>
              <w:textAlignment w:val="auto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D26E00" w:rsidRDefault="005C1AE4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D26E00" w:rsidRDefault="005C1AE4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D26E00" w:rsidRDefault="005C1AE4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D26E00" w:rsidRDefault="005C1AE4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D26E00" w:rsidRDefault="005C1AE4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</w:tr>
      <w:tr w:rsidR="00D26E00" w:rsidRPr="00D26E00" w:rsidTr="00D26E00">
        <w:trPr>
          <w:trHeight w:val="300"/>
        </w:trPr>
        <w:tc>
          <w:tcPr>
            <w:tcW w:w="6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asūtītāja prasības</w:t>
            </w:r>
          </w:p>
        </w:tc>
        <w:tc>
          <w:tcPr>
            <w:tcW w:w="70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retendenta piedāvājums</w:t>
            </w:r>
          </w:p>
        </w:tc>
      </w:tr>
      <w:tr w:rsidR="00D26E00" w:rsidRPr="00D26E00" w:rsidTr="00D26E0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Default="00D26E00" w:rsidP="00D26E00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Nr.</w:t>
            </w:r>
          </w:p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.k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Izmeklējums, metode/kontroles, kalibratori, palīglīdzekļi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lānotais gada apjoms (analīzes, ml, gab.)*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Saderība ar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iedāvātās preces nosaukums, raksturojums un atbilstība Pasūtītāja prasībām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Vienību skaits iepakojum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Vienas  vienības cena Euro bez PV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Kopējā summa Euro bez P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textDirection w:val="btLr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Ražotājvalsts</w:t>
            </w:r>
          </w:p>
        </w:tc>
      </w:tr>
      <w:tr w:rsidR="00D26E00" w:rsidRPr="00D26E00" w:rsidTr="00D26E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26E00">
              <w:rPr>
                <w:rFonts w:ascii="Arial" w:hAnsi="Arial" w:cs="Arial"/>
              </w:rPr>
              <w:t> </w:t>
            </w:r>
          </w:p>
        </w:tc>
        <w:tc>
          <w:tcPr>
            <w:tcW w:w="94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  <w:sz w:val="22"/>
                <w:szCs w:val="22"/>
              </w:rPr>
              <w:t>Bioķīmijas analizatora nodrošinājums (piedāvāt visas daļas kopā). Reaģenti bioķīmijas testi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D26E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D26E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D26E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26E00" w:rsidRPr="00D26E00" w:rsidTr="004E298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.       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ALAT (UV tests, IFCC rekomendācijas bez piridoksāl – 5 - fosfāta 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200 test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.       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ASAT (UV tests, IFCC rekomendācijas bez piridoksāl – 5 - fosfāta 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2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.       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Kopējais bilirubīns (kolorimetriska DPD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2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.       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Tiešais bilirubīns (Jendrašika – Grofa metodes modifikācija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6C2966" w:rsidP="006C2966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26E00" w:rsidRPr="00D26E00">
              <w:rPr>
                <w:sz w:val="20"/>
                <w:szCs w:val="20"/>
              </w:rPr>
              <w:t>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5.       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Glikoze HK (heksokināzes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 4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6.       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Kopējais olbaltums (kolorimetriska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6C2966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6E00" w:rsidRPr="00D26E00">
              <w:rPr>
                <w:sz w:val="20"/>
                <w:szCs w:val="20"/>
              </w:rPr>
              <w:t>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7.       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Urea (kinētiska UV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6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lastRenderedPageBreak/>
              <w:t>8.       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Kreatinīns (kinētiska Jaffes metodes modifi-kācija, bez precipitācijas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 0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Urīnskābe-UA (Enzimātiska kolorimetrija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6C2966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6E00" w:rsidRPr="00D26E00">
              <w:rPr>
                <w:sz w:val="20"/>
                <w:szCs w:val="20"/>
              </w:rPr>
              <w:t>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12213A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Alfa amilāze (fermentatīvs kolorimetrisks tests, IFCC rekomendācija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0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GGT - gamma glutamiltranferāze (Enzimātiska kolorimetrija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2.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Albumīns (BCG reakcija)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3.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C reaktīvais proteīns (imūnturbidimetriska reakcija)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 0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4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HbA1C-Glikolizētais hemoglobīns (Imūnturbidimetrijas metode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Kalcijs (BAPTA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Iron (FerroZine reakcija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Holesterīns kopējais (CHOD-PAP reakcija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2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HDL - holesterīns (tiešā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0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.1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LDL - holesterīns (tiešā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0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0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Triglicerīdi (GPO-PAP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0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MikroAlbumīns urīnā (Imūnturbidimetrijas metode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00 te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405"/>
        </w:trPr>
        <w:tc>
          <w:tcPr>
            <w:tcW w:w="13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D26E00" w:rsidRDefault="00D26E00" w:rsidP="005C1AE4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</w:rPr>
              <w:t>Kalibratori,</w:t>
            </w:r>
            <w:r w:rsidR="00E53393">
              <w:rPr>
                <w:b/>
                <w:bCs/>
              </w:rPr>
              <w:t xml:space="preserve"> </w:t>
            </w:r>
            <w:r w:rsidRPr="00D26E00">
              <w:rPr>
                <w:b/>
                <w:bCs/>
              </w:rPr>
              <w:t>kontroles (saderība ar laboratorijā esošo analizatoru,</w:t>
            </w:r>
            <w:r w:rsidR="00E53393">
              <w:rPr>
                <w:b/>
                <w:bCs/>
              </w:rPr>
              <w:t xml:space="preserve"> </w:t>
            </w:r>
            <w:r w:rsidRPr="00D26E00">
              <w:rPr>
                <w:b/>
                <w:bCs/>
              </w:rPr>
              <w:t>uzrādīt visu darbam nepieciešamo)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Cleaner Integra 1 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2 pude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pudel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 xml:space="preserve">cobas </w:t>
            </w:r>
            <w:r w:rsidRPr="00D26E00">
              <w:rPr>
                <w:sz w:val="20"/>
                <w:szCs w:val="20"/>
              </w:rPr>
              <w:lastRenderedPageBreak/>
              <w:t>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ISE Deproteinizer  Integra 6x21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Cuvette Segment C111 (1860 gab.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0 iepakojum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5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10mm*50mm/12mm termopap/1gab. - PAPM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0 gab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gab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NaCl 9%  Diluent (4x12ml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HbA1C Hemolyzing Reag. (8x6 ml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leaner Basic NaOH-D (4 x 21 ml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. F.A.S. (12x3ml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0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.f.a.s. Proteins 5x1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 xml:space="preserve">C.f.a.s HbA1C /3x2ml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.f.a.s. Lipidi 3x1 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.f.a.s. PUC 5x1 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PreciControl ClinChem Multi 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0 pude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pudele 5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PreciControl ClinChem Multi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0 pude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pudele 5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Liquichek Micro Albumin 1/10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pude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pudele 10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Liquichek Micro Albumin 2/10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pude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pudele 10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PreciControl HbA1c  N QCS4x1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3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PreciControl HbA1c  P QCS4x1m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0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up Sample (250pcs)/729177{20}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FC344A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 iepakojum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FC344A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Halogēna lampa cobas c1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FC344A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 gab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FC344A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gab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Adatas cobas c1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FC344A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2 gab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FC344A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komplek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4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Ūdens filtri 10 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FC344A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10 gab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FC344A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komplek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D26E00">
              <w:rPr>
                <w:sz w:val="20"/>
                <w:szCs w:val="20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D26E0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</w:rPr>
            </w:pPr>
            <w:r w:rsidRPr="00D26E00">
              <w:rPr>
                <w:rFonts w:ascii="Calibri" w:hAnsi="Calibri"/>
                <w:color w:val="000000"/>
                <w:sz w:val="22"/>
                <w:szCs w:val="22"/>
              </w:rPr>
              <w:t xml:space="preserve">Kopā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</w:rPr>
            </w:pPr>
            <w:r w:rsidRPr="00D26E0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</w:rPr>
            </w:pPr>
          </w:p>
        </w:tc>
      </w:tr>
      <w:tr w:rsidR="00D26E00" w:rsidRPr="00D26E00" w:rsidTr="00D26E0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</w:tr>
      <w:tr w:rsidR="00D26E00" w:rsidRPr="00D26E00" w:rsidTr="00D26E00">
        <w:trPr>
          <w:trHeight w:val="300"/>
        </w:trPr>
        <w:tc>
          <w:tcPr>
            <w:tcW w:w="1319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  <w:sz w:val="22"/>
                <w:szCs w:val="22"/>
              </w:rPr>
              <w:t>Laboratorijas reaģenti 2.daļa - Eritrocītu grimšanas reakcija/EGR</w:t>
            </w:r>
          </w:p>
        </w:tc>
      </w:tr>
      <w:tr w:rsidR="00D26E00" w:rsidRPr="00D26E00" w:rsidTr="00D26E00">
        <w:trPr>
          <w:trHeight w:val="300"/>
        </w:trPr>
        <w:tc>
          <w:tcPr>
            <w:tcW w:w="6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  <w:sz w:val="22"/>
                <w:szCs w:val="22"/>
              </w:rPr>
              <w:t>Pasūtītāja prasības</w:t>
            </w:r>
          </w:p>
        </w:tc>
        <w:tc>
          <w:tcPr>
            <w:tcW w:w="70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  <w:sz w:val="22"/>
                <w:szCs w:val="22"/>
              </w:rPr>
              <w:t>Pretendenta piedāvājums</w:t>
            </w:r>
          </w:p>
        </w:tc>
      </w:tr>
      <w:tr w:rsidR="00D26E00" w:rsidRPr="00D26E00" w:rsidTr="00D26E0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Izmeklējums, metode/kontroles, kalibratori, palīglīdzekļi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lānotais gada apjoms (analīzes, ml, gab.)*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Saderība ar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iedāvātās preces nosaukums, raksturojums un atbilstība Pasūtītāja prasībām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Vienību skaits iepakojum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Vienas  vienības cena Euro bez PV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Kopējā summa Euro bez PV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textDirection w:val="btLr"/>
            <w:vAlign w:val="center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Ražotājvalsts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Testu karte 1000 EGĀ testie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5000 test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Roller 20 MC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Latex Kontroles 6 testi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9 komplek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komplek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Roller 20 M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Mazgāšanas šķīdums Minoclair 0,5 litr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2 pude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1 pudel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Roller 20 M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Metāla adata analizatoram Roller 20M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1 gab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1 gab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Roller 20 M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4E298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Printera papīrs 1 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20 ruļļ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1 gab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00" w:rsidRPr="00D26E00" w:rsidRDefault="00D26E00" w:rsidP="004E298B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Roller 20 M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26E00" w:rsidRPr="00D26E00" w:rsidTr="00D26E0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righ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 xml:space="preserve">Kopā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D26E00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4E298B" w:rsidRDefault="004E298B" w:rsidP="00D26E00">
      <w:pPr>
        <w:rPr>
          <w:b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5C1AE4" w:rsidRDefault="005C1AE4" w:rsidP="00D26E00">
      <w:pPr>
        <w:rPr>
          <w:b/>
          <w:sz w:val="22"/>
          <w:szCs w:val="22"/>
        </w:rPr>
      </w:pPr>
    </w:p>
    <w:p w:rsidR="002A229A" w:rsidRDefault="002A229A" w:rsidP="00D26E00">
      <w:pPr>
        <w:rPr>
          <w:b/>
          <w:sz w:val="22"/>
          <w:szCs w:val="22"/>
        </w:rPr>
      </w:pPr>
    </w:p>
    <w:p w:rsidR="00D26E00" w:rsidRPr="00486967" w:rsidRDefault="001A63B4" w:rsidP="00D26E00">
      <w:pPr>
        <w:rPr>
          <w:b/>
          <w:sz w:val="22"/>
          <w:szCs w:val="22"/>
        </w:rPr>
      </w:pPr>
      <w:r w:rsidRPr="00486967">
        <w:rPr>
          <w:b/>
          <w:sz w:val="22"/>
          <w:szCs w:val="22"/>
        </w:rPr>
        <w:lastRenderedPageBreak/>
        <w:t>Laboratorijas reaģenti 3.daļa - hematoloģija</w:t>
      </w:r>
    </w:p>
    <w:tbl>
      <w:tblPr>
        <w:tblW w:w="13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0"/>
        <w:gridCol w:w="1139"/>
        <w:gridCol w:w="1205"/>
        <w:gridCol w:w="983"/>
        <w:gridCol w:w="1383"/>
        <w:gridCol w:w="1205"/>
        <w:gridCol w:w="1228"/>
        <w:gridCol w:w="1260"/>
        <w:gridCol w:w="1000"/>
        <w:gridCol w:w="960"/>
      </w:tblGrid>
      <w:tr w:rsidR="001A63B4" w:rsidRPr="00D26E00" w:rsidTr="00235D09">
        <w:trPr>
          <w:trHeight w:val="300"/>
        </w:trPr>
        <w:tc>
          <w:tcPr>
            <w:tcW w:w="6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noWrap/>
            <w:vAlign w:val="bottom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  <w:sz w:val="22"/>
                <w:szCs w:val="22"/>
              </w:rPr>
              <w:t>Pasūtītāja prasības</w:t>
            </w:r>
          </w:p>
        </w:tc>
        <w:tc>
          <w:tcPr>
            <w:tcW w:w="70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noWrap/>
            <w:vAlign w:val="bottom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  <w:sz w:val="22"/>
                <w:szCs w:val="22"/>
              </w:rPr>
              <w:t>Pretendenta piedāvājums</w:t>
            </w:r>
          </w:p>
        </w:tc>
      </w:tr>
      <w:tr w:rsidR="001A63B4" w:rsidRPr="00D26E00" w:rsidTr="00235D0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Izmeklējums, metode/kontroles, kalibratori, palīglīdzekļi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lānotais gada apjoms (analīzes, ml, gab.)*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Saderība ar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486967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86967">
              <w:rPr>
                <w:b/>
                <w:bCs/>
                <w:sz w:val="16"/>
                <w:szCs w:val="16"/>
              </w:rPr>
              <w:t>Piedāvātās preces nosaukums, raksturojums un atbilstība Pasūtītāja prasībām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Vienību skaits iepakojum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Vienas  vienības cena Euro bez PV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Kopējā summa Euro bez PV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textDirection w:val="btLr"/>
            <w:vAlign w:val="center"/>
            <w:hideMark/>
          </w:tcPr>
          <w:p w:rsidR="001A63B4" w:rsidRPr="00D26E00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Ražotājvalsts</w:t>
            </w:r>
          </w:p>
        </w:tc>
      </w:tr>
      <w:tr w:rsidR="001A63B4" w:rsidRPr="00D26E00" w:rsidTr="00F40C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FC344A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CELLPACK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F40C07" w:rsidP="00F40C07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20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mex XS 8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A63B4" w:rsidRPr="00D26E00" w:rsidTr="00F40C0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0F2E4F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STROMATOLYSER-4D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F40C07" w:rsidP="00F40C07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5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mex XS 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A63B4" w:rsidRPr="00D26E00" w:rsidTr="00F40C0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B4" w:rsidRPr="001A63B4" w:rsidRDefault="001A63B4" w:rsidP="000F2E4F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STROMATOLYSER-4D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F40C07" w:rsidP="00F40C07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42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mex XS 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A63B4" w:rsidRPr="00D26E00" w:rsidTr="00F40C0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B4" w:rsidRPr="001A63B4" w:rsidRDefault="001A63B4" w:rsidP="000F2E4F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SULFOLYSE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F40C07" w:rsidP="00F40C07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3 X 500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mex XS 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A63B4" w:rsidRPr="00D26E00" w:rsidTr="00F40C0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1A63B4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B4" w:rsidRPr="001A63B4" w:rsidRDefault="001A63B4" w:rsidP="000F2E4F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CELLCLE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F40C07" w:rsidP="00F40C07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1A63B4">
              <w:rPr>
                <w:sz w:val="20"/>
                <w:szCs w:val="20"/>
              </w:rPr>
              <w:t>50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mex XS 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A63B4" w:rsidRPr="00D26E00" w:rsidTr="00F40C0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1A63B4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B4" w:rsidRPr="001A63B4" w:rsidRDefault="001A63B4" w:rsidP="00FC344A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e-Check L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F40C07" w:rsidP="00F40C07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1A63B4" w:rsidP="00FC344A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4,5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mex XS 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A63B4" w:rsidRPr="00D26E00" w:rsidTr="00F40C0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1A63B4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B4" w:rsidRPr="001A63B4" w:rsidRDefault="001A63B4" w:rsidP="00FC344A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e-Check L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F40C07" w:rsidP="00F40C07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1A63B4" w:rsidP="00FC344A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4,5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mex XS 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A63B4" w:rsidRPr="00D26E00" w:rsidTr="00F40C0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4E298B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FC344A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e-Check L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B4" w:rsidRPr="001A63B4" w:rsidRDefault="00F40C07" w:rsidP="00F40C07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B4" w:rsidRPr="001A63B4" w:rsidRDefault="001A63B4" w:rsidP="00FC344A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4,5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mex XS 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A63B4" w:rsidRPr="00D26E00" w:rsidTr="00235D0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1A63B4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1A63B4" w:rsidRDefault="001A63B4" w:rsidP="000F2E4F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1A63B4" w:rsidRDefault="001A63B4" w:rsidP="001A63B4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1A63B4" w:rsidRDefault="001A63B4" w:rsidP="001A63B4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jc w:val="righ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 xml:space="preserve">Kopā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D26E00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486967" w:rsidRPr="00486967" w:rsidRDefault="00486967" w:rsidP="00486967">
      <w:pPr>
        <w:rPr>
          <w:b/>
          <w:sz w:val="22"/>
          <w:szCs w:val="22"/>
        </w:rPr>
      </w:pPr>
      <w:r w:rsidRPr="00486967">
        <w:rPr>
          <w:b/>
          <w:sz w:val="22"/>
          <w:szCs w:val="22"/>
        </w:rPr>
        <w:t>Laboratorijas reaģenti 4.daļa - urīns</w:t>
      </w:r>
    </w:p>
    <w:tbl>
      <w:tblPr>
        <w:tblW w:w="13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0"/>
        <w:gridCol w:w="1139"/>
        <w:gridCol w:w="1205"/>
        <w:gridCol w:w="983"/>
        <w:gridCol w:w="1383"/>
        <w:gridCol w:w="1205"/>
        <w:gridCol w:w="1228"/>
        <w:gridCol w:w="1260"/>
        <w:gridCol w:w="1000"/>
        <w:gridCol w:w="960"/>
      </w:tblGrid>
      <w:tr w:rsidR="00486967" w:rsidRPr="00D26E00" w:rsidTr="00951060">
        <w:trPr>
          <w:trHeight w:val="300"/>
        </w:trPr>
        <w:tc>
          <w:tcPr>
            <w:tcW w:w="6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  <w:sz w:val="22"/>
                <w:szCs w:val="22"/>
              </w:rPr>
              <w:t>Pasūtītāja prasības</w:t>
            </w:r>
          </w:p>
        </w:tc>
        <w:tc>
          <w:tcPr>
            <w:tcW w:w="70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D26E00">
              <w:rPr>
                <w:b/>
                <w:bCs/>
                <w:sz w:val="22"/>
                <w:szCs w:val="22"/>
              </w:rPr>
              <w:t>Pretendenta piedāvājums</w:t>
            </w:r>
          </w:p>
        </w:tc>
      </w:tr>
      <w:tr w:rsidR="00486967" w:rsidRPr="00D26E00" w:rsidTr="0095106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Izmeklējums, metode/kontroles, kalibratori, palīglīdzekļi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Plānotais gada apjoms (analīzes, ml, gab.)*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Saderība ar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486967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86967">
              <w:rPr>
                <w:b/>
                <w:bCs/>
                <w:sz w:val="16"/>
                <w:szCs w:val="16"/>
              </w:rPr>
              <w:t>Piedāvātās preces nosaukums, raksturojums un atbilstība Pasūtītāja prasībām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Vienību skaits iepakojum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Vienas  vienības cena Euro bez PV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Kopējā summa Euro bez PV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textDirection w:val="btLr"/>
            <w:vAlign w:val="center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D26E00">
              <w:rPr>
                <w:b/>
                <w:bCs/>
                <w:sz w:val="20"/>
                <w:szCs w:val="20"/>
              </w:rPr>
              <w:t>Ražotājvalsts</w:t>
            </w:r>
          </w:p>
        </w:tc>
      </w:tr>
      <w:tr w:rsidR="00486967" w:rsidRPr="00D26E00" w:rsidTr="009510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67" w:rsidRPr="001A63B4" w:rsidRDefault="00486967" w:rsidP="0095106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67" w:rsidRPr="001A63B4" w:rsidRDefault="00486967" w:rsidP="0095106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mbur10Test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67" w:rsidRPr="001A63B4" w:rsidRDefault="00486967" w:rsidP="0095106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67" w:rsidRPr="001A63B4" w:rsidRDefault="00486967" w:rsidP="0095106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pakojum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isys 1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6967" w:rsidRPr="00D26E00" w:rsidTr="009510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67" w:rsidRPr="001A63B4" w:rsidRDefault="00486967" w:rsidP="0095106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1A63B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67" w:rsidRPr="001A63B4" w:rsidRDefault="00486967" w:rsidP="0095106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yrolTest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67" w:rsidRPr="001A63B4" w:rsidRDefault="00486967" w:rsidP="0095106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67" w:rsidRPr="001A63B4" w:rsidRDefault="005C1AE4" w:rsidP="0095106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86967">
              <w:rPr>
                <w:sz w:val="20"/>
                <w:szCs w:val="20"/>
              </w:rPr>
              <w:t>epakoju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isys 1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D26E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86967" w:rsidRPr="00D26E00" w:rsidTr="0095106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1A63B4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1A63B4" w:rsidRDefault="00486967" w:rsidP="0095106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1A63B4" w:rsidRDefault="00486967" w:rsidP="0095106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1A63B4" w:rsidRDefault="00486967" w:rsidP="0095106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jc w:val="righ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 xml:space="preserve">Kopā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E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D26E00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26E00" w:rsidRDefault="00D26E00" w:rsidP="00D26E00">
      <w:pPr>
        <w:rPr>
          <w:b/>
        </w:rPr>
      </w:pPr>
    </w:p>
    <w:p w:rsidR="00DD706C" w:rsidRDefault="00DD706C">
      <w:pPr>
        <w:rPr>
          <w:b/>
        </w:rPr>
      </w:pPr>
    </w:p>
    <w:sectPr w:rsidR="00DD706C" w:rsidSect="004E298B">
      <w:footerReference w:type="default" r:id="rId7"/>
      <w:pgSz w:w="16838" w:h="11906" w:orient="landscape"/>
      <w:pgMar w:top="851" w:right="1134" w:bottom="284" w:left="1134" w:header="709" w:footer="709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71" w:rsidRDefault="00713B71">
      <w:r>
        <w:separator/>
      </w:r>
    </w:p>
  </w:endnote>
  <w:endnote w:type="continuationSeparator" w:id="0">
    <w:p w:rsidR="00713B71" w:rsidRDefault="0071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022650"/>
      <w:docPartObj>
        <w:docPartGallery w:val="Page Numbers (Bottom of Page)"/>
        <w:docPartUnique/>
      </w:docPartObj>
    </w:sdtPr>
    <w:sdtEndPr/>
    <w:sdtContent>
      <w:p w:rsidR="006C2966" w:rsidRDefault="00713B7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06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2966" w:rsidRDefault="006C296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71" w:rsidRDefault="00713B71">
      <w:r>
        <w:separator/>
      </w:r>
    </w:p>
  </w:footnote>
  <w:footnote w:type="continuationSeparator" w:id="0">
    <w:p w:rsidR="00713B71" w:rsidRDefault="00713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00"/>
    <w:rsid w:val="000F2E4F"/>
    <w:rsid w:val="0012213A"/>
    <w:rsid w:val="001450EE"/>
    <w:rsid w:val="001A63B4"/>
    <w:rsid w:val="00235D09"/>
    <w:rsid w:val="002A229A"/>
    <w:rsid w:val="002A4760"/>
    <w:rsid w:val="003622BE"/>
    <w:rsid w:val="003A1524"/>
    <w:rsid w:val="00486967"/>
    <w:rsid w:val="004E298B"/>
    <w:rsid w:val="005C1AE4"/>
    <w:rsid w:val="005E6717"/>
    <w:rsid w:val="00633045"/>
    <w:rsid w:val="006C2966"/>
    <w:rsid w:val="00713B71"/>
    <w:rsid w:val="008246B0"/>
    <w:rsid w:val="00896033"/>
    <w:rsid w:val="00910AF1"/>
    <w:rsid w:val="00951060"/>
    <w:rsid w:val="009A1EAF"/>
    <w:rsid w:val="00B62998"/>
    <w:rsid w:val="00BD38EC"/>
    <w:rsid w:val="00BF7ADB"/>
    <w:rsid w:val="00CD0115"/>
    <w:rsid w:val="00D26E00"/>
    <w:rsid w:val="00DD706C"/>
    <w:rsid w:val="00E53393"/>
    <w:rsid w:val="00E614B7"/>
    <w:rsid w:val="00EA03E1"/>
    <w:rsid w:val="00F40C07"/>
    <w:rsid w:val="00F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6E8C1-D652-4E29-807A-FB942930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D26E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D26E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6E0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E298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29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10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060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3E9B-15E9-4A2C-9123-7992E1B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35</Words>
  <Characters>2529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Z VAS</dc:creator>
  <cp:keywords/>
  <dc:description/>
  <cp:lastModifiedBy>Datortikla_admin</cp:lastModifiedBy>
  <cp:revision>2</cp:revision>
  <cp:lastPrinted>2016-10-10T10:25:00Z</cp:lastPrinted>
  <dcterms:created xsi:type="dcterms:W3CDTF">2016-10-10T10:52:00Z</dcterms:created>
  <dcterms:modified xsi:type="dcterms:W3CDTF">2016-10-10T10:52:00Z</dcterms:modified>
</cp:coreProperties>
</file>